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1B" w:rsidRDefault="005A7B1B" w:rsidP="005A7B1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</w:t>
      </w:r>
    </w:p>
    <w:tbl>
      <w:tblPr>
        <w:tblStyle w:val="a3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A7B1B" w:rsidRPr="005A7B1B" w:rsidTr="005A7B1B">
        <w:tc>
          <w:tcPr>
            <w:tcW w:w="4395" w:type="dxa"/>
          </w:tcPr>
          <w:p w:rsidR="005A7B1B" w:rsidRPr="005A7B1B" w:rsidRDefault="005A7B1B" w:rsidP="005A7B1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5A7B1B">
              <w:rPr>
                <w:rFonts w:ascii="Times New Roman" w:hAnsi="Times New Roman" w:cs="Times New Roman"/>
                <w:b/>
                <w:sz w:val="20"/>
                <w:szCs w:val="16"/>
              </w:rPr>
              <w:t>«УТВЕРЖДАЮ»</w:t>
            </w:r>
          </w:p>
          <w:p w:rsidR="005A7B1B" w:rsidRPr="005A7B1B" w:rsidRDefault="005A7B1B" w:rsidP="005A7B1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5A7B1B">
              <w:rPr>
                <w:rFonts w:ascii="Times New Roman" w:hAnsi="Times New Roman" w:cs="Times New Roman"/>
                <w:b/>
                <w:sz w:val="20"/>
                <w:szCs w:val="16"/>
              </w:rPr>
              <w:t>ДИРЕКТОР</w:t>
            </w:r>
          </w:p>
          <w:p w:rsidR="005A7B1B" w:rsidRPr="005A7B1B" w:rsidRDefault="005A7B1B" w:rsidP="005A7B1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5A7B1B">
              <w:rPr>
                <w:rFonts w:ascii="Times New Roman" w:hAnsi="Times New Roman" w:cs="Times New Roman"/>
                <w:b/>
                <w:sz w:val="20"/>
                <w:szCs w:val="16"/>
              </w:rPr>
              <w:t>МОУ «СОШ Р.П. КРАСНЫЙ ОКТЯБРЬ»</w:t>
            </w:r>
          </w:p>
          <w:p w:rsidR="005A7B1B" w:rsidRPr="005A7B1B" w:rsidRDefault="005A7B1B" w:rsidP="005A7B1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5A7B1B">
              <w:rPr>
                <w:rFonts w:ascii="Times New Roman" w:hAnsi="Times New Roman" w:cs="Times New Roman"/>
                <w:b/>
                <w:sz w:val="20"/>
                <w:szCs w:val="16"/>
              </w:rPr>
              <w:t>________________В.А. ТОКОРЕВА</w:t>
            </w:r>
          </w:p>
          <w:p w:rsidR="005A7B1B" w:rsidRPr="005A7B1B" w:rsidRDefault="005A7B1B" w:rsidP="005A7B1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5A7B1B" w:rsidRPr="005A7B1B" w:rsidRDefault="005A7B1B" w:rsidP="005A7B1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5A7B1B">
              <w:rPr>
                <w:rFonts w:ascii="Times New Roman" w:hAnsi="Times New Roman" w:cs="Times New Roman"/>
                <w:b/>
                <w:sz w:val="20"/>
                <w:szCs w:val="16"/>
              </w:rPr>
              <w:t>«</w:t>
            </w:r>
            <w:r w:rsidR="00EF143D"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  <w:r w:rsidRPr="005A7B1B">
              <w:rPr>
                <w:rFonts w:ascii="Times New Roman" w:hAnsi="Times New Roman" w:cs="Times New Roman"/>
                <w:b/>
                <w:sz w:val="20"/>
                <w:szCs w:val="16"/>
              </w:rPr>
              <w:t>»АВГУСТА 201</w:t>
            </w:r>
            <w:r w:rsidR="00CF756A"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  <w:r w:rsidRPr="005A7B1B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Г.</w:t>
            </w:r>
          </w:p>
          <w:p w:rsidR="005A7B1B" w:rsidRPr="005A7B1B" w:rsidRDefault="005A7B1B" w:rsidP="005A7B1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:rsidR="005A7B1B" w:rsidRDefault="005A7B1B" w:rsidP="005A7B1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B7834" w:rsidRPr="00BB7834" w:rsidRDefault="00BB7834" w:rsidP="00BB78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34" w:rsidRPr="00BB7834" w:rsidRDefault="00BB7834" w:rsidP="00B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834">
        <w:rPr>
          <w:rFonts w:ascii="Times New Roman" w:hAnsi="Times New Roman" w:cs="Times New Roman"/>
          <w:b/>
          <w:sz w:val="24"/>
          <w:szCs w:val="24"/>
        </w:rPr>
        <w:t>ПЛАН</w:t>
      </w:r>
      <w:r w:rsidR="00113BD7" w:rsidRPr="0011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BD7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BB7834" w:rsidRPr="00BB7834" w:rsidRDefault="00BB7834" w:rsidP="00B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834">
        <w:rPr>
          <w:rFonts w:ascii="Times New Roman" w:hAnsi="Times New Roman" w:cs="Times New Roman"/>
          <w:b/>
          <w:sz w:val="24"/>
          <w:szCs w:val="24"/>
        </w:rPr>
        <w:t>Совета по профилактике асоциального поведения учащихся</w:t>
      </w:r>
    </w:p>
    <w:p w:rsidR="00BB7834" w:rsidRPr="00BB7834" w:rsidRDefault="00BB7834" w:rsidP="00B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834">
        <w:rPr>
          <w:rFonts w:ascii="Times New Roman" w:hAnsi="Times New Roman" w:cs="Times New Roman"/>
          <w:b/>
          <w:sz w:val="24"/>
          <w:szCs w:val="24"/>
        </w:rPr>
        <w:t>МОУ «</w:t>
      </w:r>
      <w:bookmarkStart w:id="0" w:name="_GoBack"/>
      <w:bookmarkEnd w:id="0"/>
      <w:r w:rsidRPr="00BB7834">
        <w:rPr>
          <w:rFonts w:ascii="Times New Roman" w:hAnsi="Times New Roman" w:cs="Times New Roman"/>
          <w:b/>
          <w:sz w:val="24"/>
          <w:szCs w:val="24"/>
        </w:rPr>
        <w:t>СОШ р.п. Красный Октябрь</w:t>
      </w:r>
      <w:r w:rsidR="00113BD7">
        <w:rPr>
          <w:rFonts w:ascii="Times New Roman" w:hAnsi="Times New Roman" w:cs="Times New Roman"/>
          <w:b/>
          <w:sz w:val="24"/>
          <w:szCs w:val="24"/>
        </w:rPr>
        <w:t xml:space="preserve"> Саратовского района Саратовской области</w:t>
      </w:r>
      <w:r w:rsidRPr="00BB7834">
        <w:rPr>
          <w:rFonts w:ascii="Times New Roman" w:hAnsi="Times New Roman" w:cs="Times New Roman"/>
          <w:b/>
          <w:sz w:val="24"/>
          <w:szCs w:val="24"/>
        </w:rPr>
        <w:t>»</w:t>
      </w:r>
    </w:p>
    <w:p w:rsidR="00BB7834" w:rsidRDefault="00113BD7" w:rsidP="00523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CF756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CF756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834" w:rsidRPr="00BB783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B7834" w:rsidRDefault="00BB7834" w:rsidP="00BB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казание своевременной помощи несовершеннолетним и (или) их семьям, оказавшимся в трудной жизненной ситуации, профилактика асоциального поведения учащихся школы.</w:t>
      </w:r>
    </w:p>
    <w:p w:rsidR="00BB7834" w:rsidRDefault="00BB7834" w:rsidP="00BB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организация межведомственного взаимодействия по профилактике асоциального поведения учащихся, создание условий для успешной социальной адаптации несовершеннолетних, развитие их творческого потенциала и жизненного самоопределения, организация социального патронажа несовершеннолетних и их семей, состоящих на всех видах учета, профилактика правонарушений, пропаганда ЗОЖ.</w:t>
      </w:r>
    </w:p>
    <w:p w:rsidR="00BB7834" w:rsidRDefault="00BB7834" w:rsidP="00BB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125"/>
        <w:gridCol w:w="7516"/>
        <w:gridCol w:w="2390"/>
        <w:gridCol w:w="2531"/>
        <w:gridCol w:w="2182"/>
      </w:tblGrid>
      <w:tr w:rsidR="00B5139C" w:rsidTr="00523B6F">
        <w:tc>
          <w:tcPr>
            <w:tcW w:w="458" w:type="dxa"/>
          </w:tcPr>
          <w:p w:rsidR="007A2E2A" w:rsidRPr="007A2E2A" w:rsidRDefault="007A2E2A" w:rsidP="007A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5" w:type="dxa"/>
          </w:tcPr>
          <w:p w:rsidR="007A2E2A" w:rsidRPr="007A2E2A" w:rsidRDefault="007A2E2A" w:rsidP="007A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16" w:type="dxa"/>
          </w:tcPr>
          <w:p w:rsidR="007A2E2A" w:rsidRPr="007A2E2A" w:rsidRDefault="007A2E2A" w:rsidP="007A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0" w:type="dxa"/>
          </w:tcPr>
          <w:p w:rsidR="007A2E2A" w:rsidRPr="007A2E2A" w:rsidRDefault="007A2E2A" w:rsidP="007A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31" w:type="dxa"/>
          </w:tcPr>
          <w:p w:rsidR="007A2E2A" w:rsidRPr="007A2E2A" w:rsidRDefault="007A2E2A" w:rsidP="007A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82" w:type="dxa"/>
          </w:tcPr>
          <w:p w:rsidR="007A2E2A" w:rsidRPr="007A2E2A" w:rsidRDefault="007A2E2A" w:rsidP="007A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A">
              <w:rPr>
                <w:rFonts w:ascii="Times New Roman" w:hAnsi="Times New Roman" w:cs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5139C" w:rsidTr="00523B6F">
        <w:tc>
          <w:tcPr>
            <w:tcW w:w="458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516" w:type="dxa"/>
          </w:tcPr>
          <w:p w:rsidR="007A2E2A" w:rsidRDefault="007A2E2A" w:rsidP="007A2E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о Совете по профилактике, утверждение состава Совета.</w:t>
            </w:r>
          </w:p>
          <w:p w:rsidR="007A2E2A" w:rsidRDefault="007A2E2A" w:rsidP="007A2E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.</w:t>
            </w:r>
          </w:p>
          <w:p w:rsidR="007A2E2A" w:rsidRPr="007A2E2A" w:rsidRDefault="007A2E2A" w:rsidP="007A2E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писков учащихся для обеспечения льготным питанием.</w:t>
            </w:r>
          </w:p>
          <w:p w:rsidR="007A2E2A" w:rsidRPr="007A2E2A" w:rsidRDefault="007A2E2A" w:rsidP="007A2E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социальных паспортов классов.</w:t>
            </w:r>
          </w:p>
        </w:tc>
        <w:tc>
          <w:tcPr>
            <w:tcW w:w="2390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.</w:t>
            </w:r>
          </w:p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  <w:tc>
          <w:tcPr>
            <w:tcW w:w="2531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чных дел учащихся, составление списков н/л по категориям, беседы со вновь прибывшими учащимися</w:t>
            </w:r>
          </w:p>
        </w:tc>
        <w:tc>
          <w:tcPr>
            <w:tcW w:w="2182" w:type="dxa"/>
          </w:tcPr>
          <w:p w:rsidR="00380262" w:rsidRDefault="00380262" w:rsidP="005A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380262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62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62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62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спорта классов</w:t>
            </w:r>
          </w:p>
        </w:tc>
      </w:tr>
      <w:tr w:rsidR="00B5139C" w:rsidTr="00523B6F">
        <w:tc>
          <w:tcPr>
            <w:tcW w:w="458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A2E2A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6" w:type="dxa"/>
          </w:tcPr>
          <w:p w:rsidR="007A2E2A" w:rsidRDefault="00380262" w:rsidP="003802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циального паспорта школы.</w:t>
            </w:r>
          </w:p>
          <w:p w:rsidR="00380262" w:rsidRPr="00380262" w:rsidRDefault="00380262" w:rsidP="003802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«банка данных» н/л и семей, состоящих на учете.</w:t>
            </w:r>
          </w:p>
        </w:tc>
        <w:tc>
          <w:tcPr>
            <w:tcW w:w="2390" w:type="dxa"/>
          </w:tcPr>
          <w:p w:rsidR="007A2E2A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2531" w:type="dxa"/>
          </w:tcPr>
          <w:p w:rsidR="007A2E2A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2182" w:type="dxa"/>
          </w:tcPr>
          <w:p w:rsidR="005A7B1B" w:rsidRDefault="00380262" w:rsidP="005A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9C" w:rsidTr="00523B6F">
        <w:tc>
          <w:tcPr>
            <w:tcW w:w="458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A2E2A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516" w:type="dxa"/>
          </w:tcPr>
          <w:p w:rsidR="007A2E2A" w:rsidRDefault="00380262" w:rsidP="0038026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учащихся, состоящих на учете во внеурочное время. Информация от классных руководителей.</w:t>
            </w:r>
          </w:p>
          <w:p w:rsidR="00380262" w:rsidRDefault="00380262" w:rsidP="0038026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явленных учащихся «группы риска»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для постановки на ВШУ.</w:t>
            </w:r>
          </w:p>
          <w:p w:rsidR="00380262" w:rsidRPr="00380262" w:rsidRDefault="00380262" w:rsidP="0038026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ставлениям классных руководителей.</w:t>
            </w:r>
          </w:p>
        </w:tc>
        <w:tc>
          <w:tcPr>
            <w:tcW w:w="2390" w:type="dxa"/>
          </w:tcPr>
          <w:p w:rsidR="007A2E2A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2531" w:type="dxa"/>
          </w:tcPr>
          <w:p w:rsidR="007A2E2A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2182" w:type="dxa"/>
          </w:tcPr>
          <w:p w:rsidR="005A7B1B" w:rsidRDefault="00380262" w:rsidP="005A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A2E2A" w:rsidRDefault="007A2E2A" w:rsidP="003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9C" w:rsidTr="00523B6F">
        <w:tc>
          <w:tcPr>
            <w:tcW w:w="458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5" w:type="dxa"/>
          </w:tcPr>
          <w:p w:rsidR="007A2E2A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16" w:type="dxa"/>
          </w:tcPr>
          <w:p w:rsidR="007A2E2A" w:rsidRDefault="00380262" w:rsidP="0038026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  <w:p w:rsidR="00380262" w:rsidRDefault="00380262" w:rsidP="0038026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рофилактической работы в школе.</w:t>
            </w:r>
          </w:p>
          <w:p w:rsidR="00380262" w:rsidRDefault="00380262" w:rsidP="0038026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«банка данных»</w:t>
            </w:r>
          </w:p>
          <w:p w:rsidR="00380262" w:rsidRPr="00380262" w:rsidRDefault="00380262" w:rsidP="0038026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ставлениям классных руководителей</w:t>
            </w:r>
          </w:p>
        </w:tc>
        <w:tc>
          <w:tcPr>
            <w:tcW w:w="2390" w:type="dxa"/>
          </w:tcPr>
          <w:p w:rsidR="007A2E2A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531" w:type="dxa"/>
          </w:tcPr>
          <w:p w:rsidR="007A2E2A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182" w:type="dxa"/>
          </w:tcPr>
          <w:p w:rsidR="005A7B1B" w:rsidRDefault="00380262" w:rsidP="005A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A2E2A" w:rsidRDefault="007A2E2A" w:rsidP="003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9C" w:rsidTr="00523B6F">
        <w:tc>
          <w:tcPr>
            <w:tcW w:w="458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A2E2A" w:rsidRDefault="00380262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516" w:type="dxa"/>
          </w:tcPr>
          <w:p w:rsidR="007A2E2A" w:rsidRDefault="00380262" w:rsidP="003802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офилактику СПИДа.</w:t>
            </w:r>
          </w:p>
          <w:p w:rsidR="00380262" w:rsidRPr="00380262" w:rsidRDefault="00380262" w:rsidP="003802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ставлениям классных руководителей.</w:t>
            </w:r>
          </w:p>
        </w:tc>
        <w:tc>
          <w:tcPr>
            <w:tcW w:w="2390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  <w:tc>
          <w:tcPr>
            <w:tcW w:w="2531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2182" w:type="dxa"/>
          </w:tcPr>
          <w:p w:rsidR="005A7B1B" w:rsidRDefault="00B5139C" w:rsidP="005A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A2E2A" w:rsidRDefault="007A2E2A" w:rsidP="00B51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9C" w:rsidTr="00523B6F">
        <w:tc>
          <w:tcPr>
            <w:tcW w:w="458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16" w:type="dxa"/>
          </w:tcPr>
          <w:p w:rsidR="007A2E2A" w:rsidRDefault="00B5139C" w:rsidP="00B5139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  <w:p w:rsidR="00B5139C" w:rsidRDefault="00B5139C" w:rsidP="00B5139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социального паспорта школы.</w:t>
            </w:r>
          </w:p>
          <w:p w:rsidR="00B5139C" w:rsidRDefault="00B5139C" w:rsidP="00B5139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список учащихся для обеспечения льготным питанием.</w:t>
            </w:r>
          </w:p>
          <w:p w:rsidR="00B5139C" w:rsidRDefault="00B5139C" w:rsidP="00B5139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боте классных руководителей по профилактике асоциального поведения учащихс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B5139C" w:rsidRPr="00B5139C" w:rsidRDefault="00B5139C" w:rsidP="00B5139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ставлениям классных руководителей.</w:t>
            </w:r>
          </w:p>
        </w:tc>
        <w:tc>
          <w:tcPr>
            <w:tcW w:w="2390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2531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2182" w:type="dxa"/>
          </w:tcPr>
          <w:p w:rsidR="00B5139C" w:rsidRDefault="00B5139C" w:rsidP="005A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Выписки из</w:t>
            </w:r>
            <w:r w:rsidR="005A7B1B">
              <w:rPr>
                <w:rFonts w:ascii="Times New Roman" w:hAnsi="Times New Roman" w:cs="Times New Roman"/>
                <w:sz w:val="24"/>
                <w:szCs w:val="24"/>
              </w:rPr>
              <w:t xml:space="preserve"> Планов воспитательной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</w:tr>
      <w:tr w:rsidR="00B5139C" w:rsidTr="00523B6F">
        <w:tc>
          <w:tcPr>
            <w:tcW w:w="458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16" w:type="dxa"/>
          </w:tcPr>
          <w:p w:rsidR="007A2E2A" w:rsidRDefault="00B5139C" w:rsidP="00B5139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ставлениям классных руководителей.</w:t>
            </w:r>
          </w:p>
          <w:p w:rsidR="00B5139C" w:rsidRPr="00B5139C" w:rsidRDefault="00B5139C" w:rsidP="00B5139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в начальной школе</w:t>
            </w:r>
          </w:p>
        </w:tc>
        <w:tc>
          <w:tcPr>
            <w:tcW w:w="2390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2531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2182" w:type="dxa"/>
          </w:tcPr>
          <w:p w:rsidR="005A7B1B" w:rsidRDefault="00B5139C" w:rsidP="005A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A2E2A" w:rsidRDefault="007A2E2A" w:rsidP="00B51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9C" w:rsidTr="00523B6F">
        <w:tc>
          <w:tcPr>
            <w:tcW w:w="458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516" w:type="dxa"/>
          </w:tcPr>
          <w:p w:rsidR="007A2E2A" w:rsidRDefault="00B5139C" w:rsidP="00B5139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B5139C" w:rsidRDefault="00B5139C" w:rsidP="00B5139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рофилактической работы в школе.</w:t>
            </w:r>
          </w:p>
          <w:p w:rsidR="00B5139C" w:rsidRPr="00B5139C" w:rsidRDefault="00B5139C" w:rsidP="00B5139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ставлениям классных руководителей</w:t>
            </w:r>
          </w:p>
        </w:tc>
        <w:tc>
          <w:tcPr>
            <w:tcW w:w="2390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2531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2182" w:type="dxa"/>
          </w:tcPr>
          <w:p w:rsidR="005A7B1B" w:rsidRDefault="00B5139C" w:rsidP="005A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A2E2A" w:rsidRDefault="007A2E2A" w:rsidP="00B51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9C" w:rsidTr="00523B6F">
        <w:tc>
          <w:tcPr>
            <w:tcW w:w="458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7A2E2A" w:rsidRDefault="00B5139C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16" w:type="dxa"/>
          </w:tcPr>
          <w:p w:rsidR="007A2E2A" w:rsidRDefault="00B5139C" w:rsidP="00B5139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с учащимися, находящимися под опеко</w:t>
            </w:r>
            <w:r w:rsidR="00523B6F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523B6F" w:rsidRDefault="00523B6F" w:rsidP="00B5139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ставлениям классных руководителей.</w:t>
            </w:r>
          </w:p>
          <w:p w:rsidR="00523B6F" w:rsidRDefault="00523B6F" w:rsidP="00B5139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 различных категорий.</w:t>
            </w:r>
          </w:p>
          <w:p w:rsidR="00523B6F" w:rsidRPr="00B5139C" w:rsidRDefault="00523B6F" w:rsidP="00B5139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трудоустройству подростков, состоящих на всех видах учета.</w:t>
            </w:r>
          </w:p>
        </w:tc>
        <w:tc>
          <w:tcPr>
            <w:tcW w:w="2390" w:type="dxa"/>
          </w:tcPr>
          <w:p w:rsidR="007A2E2A" w:rsidRDefault="00523B6F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2531" w:type="dxa"/>
          </w:tcPr>
          <w:p w:rsidR="007A2E2A" w:rsidRDefault="00523B6F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2182" w:type="dxa"/>
          </w:tcPr>
          <w:p w:rsidR="005A7B1B" w:rsidRDefault="00523B6F" w:rsidP="005A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A2E2A" w:rsidRDefault="007A2E2A" w:rsidP="0052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9C" w:rsidTr="00523B6F">
        <w:tc>
          <w:tcPr>
            <w:tcW w:w="458" w:type="dxa"/>
          </w:tcPr>
          <w:p w:rsidR="007A2E2A" w:rsidRDefault="007A2E2A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7A2E2A" w:rsidRDefault="00523B6F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16" w:type="dxa"/>
          </w:tcPr>
          <w:p w:rsidR="007A2E2A" w:rsidRDefault="00523B6F" w:rsidP="00523B6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523B6F" w:rsidRDefault="00523B6F" w:rsidP="00523B6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боте классных руководителей по профилактике асоциального поведения учащихс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.</w:t>
            </w:r>
          </w:p>
          <w:p w:rsidR="00523B6F" w:rsidRDefault="00523B6F" w:rsidP="00523B6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вонарушений и преступлений среди учащихся школы за учебный год.</w:t>
            </w:r>
          </w:p>
          <w:p w:rsidR="00523B6F" w:rsidRDefault="00523B6F" w:rsidP="00523B6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овета по профилактике за год.</w:t>
            </w:r>
          </w:p>
          <w:p w:rsidR="00523B6F" w:rsidRDefault="00523B6F" w:rsidP="00523B6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филактической работы на следующий учебный год.</w:t>
            </w:r>
          </w:p>
          <w:p w:rsidR="00523B6F" w:rsidRPr="00523B6F" w:rsidRDefault="00523B6F" w:rsidP="00523B6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ставлениям классных руководителей.</w:t>
            </w:r>
          </w:p>
        </w:tc>
        <w:tc>
          <w:tcPr>
            <w:tcW w:w="2390" w:type="dxa"/>
          </w:tcPr>
          <w:p w:rsidR="007A2E2A" w:rsidRDefault="00523B6F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2531" w:type="dxa"/>
          </w:tcPr>
          <w:p w:rsidR="007A2E2A" w:rsidRDefault="00523B6F" w:rsidP="00BB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2182" w:type="dxa"/>
          </w:tcPr>
          <w:p w:rsidR="005A7B1B" w:rsidRDefault="00523B6F" w:rsidP="005A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A2E2A" w:rsidRDefault="007A2E2A" w:rsidP="0052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834" w:rsidRPr="00BB7834" w:rsidRDefault="00BB7834" w:rsidP="00BB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B7834" w:rsidRPr="00BB7834" w:rsidSect="00AE6DA8">
      <w:pgSz w:w="16838" w:h="11906" w:orient="landscape"/>
      <w:pgMar w:top="568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B5"/>
    <w:multiLevelType w:val="hybridMultilevel"/>
    <w:tmpl w:val="6490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4AC3"/>
    <w:multiLevelType w:val="hybridMultilevel"/>
    <w:tmpl w:val="8084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29B7"/>
    <w:multiLevelType w:val="hybridMultilevel"/>
    <w:tmpl w:val="5F2E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6296D"/>
    <w:multiLevelType w:val="hybridMultilevel"/>
    <w:tmpl w:val="CC10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A3EEB"/>
    <w:multiLevelType w:val="hybridMultilevel"/>
    <w:tmpl w:val="A754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510B4"/>
    <w:multiLevelType w:val="hybridMultilevel"/>
    <w:tmpl w:val="27FA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3615A"/>
    <w:multiLevelType w:val="hybridMultilevel"/>
    <w:tmpl w:val="9FAC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0E9B"/>
    <w:multiLevelType w:val="hybridMultilevel"/>
    <w:tmpl w:val="784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B31ED"/>
    <w:multiLevelType w:val="hybridMultilevel"/>
    <w:tmpl w:val="8ABE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45494"/>
    <w:multiLevelType w:val="hybridMultilevel"/>
    <w:tmpl w:val="F430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7834"/>
    <w:rsid w:val="00113BD7"/>
    <w:rsid w:val="00380262"/>
    <w:rsid w:val="00523B6F"/>
    <w:rsid w:val="005A7B1B"/>
    <w:rsid w:val="00623F1E"/>
    <w:rsid w:val="007A2E2A"/>
    <w:rsid w:val="00A05FAA"/>
    <w:rsid w:val="00AE6DA8"/>
    <w:rsid w:val="00B5139C"/>
    <w:rsid w:val="00BB7834"/>
    <w:rsid w:val="00CB1BA7"/>
    <w:rsid w:val="00CF756A"/>
    <w:rsid w:val="00EB6A79"/>
    <w:rsid w:val="00EF143D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0867-BB63-4279-9C49-980943FD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Mvideo</cp:lastModifiedBy>
  <cp:revision>4</cp:revision>
  <cp:lastPrinted>2013-10-23T12:13:00Z</cp:lastPrinted>
  <dcterms:created xsi:type="dcterms:W3CDTF">2016-09-08T05:36:00Z</dcterms:created>
  <dcterms:modified xsi:type="dcterms:W3CDTF">2017-10-18T14:51:00Z</dcterms:modified>
</cp:coreProperties>
</file>